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図書館の任務と目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図書館の任務と目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97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公立図書館の任務と目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